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93627049476379186535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49476379186535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27051356436208648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51356436208648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93627053377504368489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53377504368489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93627055330914772298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55330914772298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9362705734559061903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5734559061903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93627059459801142230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59459801142230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93627061594042826358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61594042826358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27063691731764731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63691731764731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93627065651700439495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65651700439495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9362706792607955573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9362706792607955573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9362704947637918653562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39362705135643620864898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9362705337750436848963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936270553309147722986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9362705734559061903837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3936270594598011422302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39362706159404282635868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39362706369173176473119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39362706565170043949506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3936270679260795557356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